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media/image1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Jogo de Adivinhar um Número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!DOCTYPE html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html lang="pt-br"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head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meta charset="UTF-8"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meta name="viewport" content="width=device-width, initial-scale=1.0"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title&gt;Jogo: Adivinha o número&lt;/title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/head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body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input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button&gt;Qual é o número?&lt;/button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script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function verifica() {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// Fórmula para números aleatórios: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//    Math.floor(Math.random() * (max - min + 1)) + min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// Gerar um número aleatório entre 1 e 6: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 xml:space="preserve">//    Math.floor(Math.random() * 6) + 1 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let segredo = Math.floor(Math.random() * 6) + 1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let input = document.querySelector("input"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if (input.value == segredo) {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  </w:t>
      </w:r>
      <w:r>
        <w:rPr>
          <w:rFonts w:ascii="Courier New" w:hAnsi="Courier New"/>
        </w:rPr>
        <w:t>alert("Você acertou!")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} else {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  </w:t>
      </w:r>
      <w:r>
        <w:rPr>
          <w:rFonts w:ascii="Courier New" w:hAnsi="Courier New"/>
        </w:rPr>
        <w:t>alert("Você errou!! O número era " + segredo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}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input.value = ""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input.focus(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}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let button = document.querySelector("button"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button.onclick = verifica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/script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/body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/html&gt;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440" w:right="1440" w:gutter="0" w:header="709" w:top="1440" w:footer="0" w:bottom="567"/>
          <w:pgNumType w:fmt="decimal"/>
          <w:formProt w:val="false"/>
          <w:textDirection w:val="lrTb"/>
          <w:docGrid w:type="default" w:linePitch="360" w:charSpace="4096"/>
        </w:sectPr>
        <w:pStyle w:val="NoSpacing"/>
        <w:ind w:left="360" w:hanging="0"/>
        <w:jc w:val="center"/>
        <w:rPr>
          <w:rFonts w:ascii="Courier New" w:hAnsi="Courier New" w:eastAsia="Calibri" w:cs="Calibri" w:cstheme="minorHAnsi"/>
          <w:b/>
          <w:color w:val="auto"/>
          <w:kern w:val="0"/>
          <w:sz w:val="24"/>
          <w:szCs w:val="24"/>
          <w:lang w:val="pt-BR" w:eastAsia="en-US" w:bidi="ar-SA"/>
        </w:rPr>
      </w:pPr>
      <w:r>
        <w:rPr/>
      </w:r>
    </w:p>
    <w:p>
      <w:pPr>
        <w:pStyle w:val="NoSpacing"/>
        <w:ind w:left="360" w:hanging="0"/>
        <w:jc w:val="center"/>
        <w:rPr/>
      </w:pPr>
      <w:r>
        <w:rPr>
          <w:rFonts w:eastAsia="Calibri" w:cs="" w:cstheme="minorBidi" w:eastAsiaTheme="minorHAnsi"/>
          <w:b/>
          <w:color w:val="auto"/>
          <w:kern w:val="0"/>
          <w:sz w:val="32"/>
          <w:szCs w:val="24"/>
          <w:lang w:val="pt-BR" w:eastAsia="en-US" w:bidi="ar-SA"/>
        </w:rPr>
        <w:t>Calculadora Simples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!DOCTYPE html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html lang="pt-br"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head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meta charset="UTF-8"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meta name="viewport" content="width=device-width, initial-scale=1.0"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title&gt;Calculadora&lt;/title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/head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body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input type="text" id="a"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input type="text" id="b"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 xml:space="preserve">&lt;button id="soma"&gt;+&lt;/button&gt;    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 xml:space="preserve">&lt;button id="sub"&gt;-&lt;/button&gt;    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 xml:space="preserve">&lt;button id="mult"&gt;*&lt;/button&gt;    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button id="div"&gt;/&lt;/button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script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let a = document.getElementById("a"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let b = document.getElementById("b"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function soma() {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alert(parseInt(a.value) + parseInt(b.value)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a.value = ""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b.value = ""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a.focus(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}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function sub() {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alert(parseInt(a.value) - parseInt(b.value)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a.value = ""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b.value = ""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a.focus(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}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function mult() {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alert(parseInt(a.value) * parseInt(b.value)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a.value = ""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b.value = ""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a.focus(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}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function div() {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alert(parseInt(a.value) - parseInt(b.value)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a.value = ""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b.value = ""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a.focus(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}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let buttonSoma = document.getElementById("soma"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buttonSoma.onclick = soma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let buttonSub = document.getElementById("sub"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buttonSub.onclick = sub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let buttonMult = document.getElementById("mult"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buttonMult.onclick = mul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let buttonDiv = document.getElementById("div")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buttonDiv.onclick = div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 xml:space="preserve">&lt;/script&gt;    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/body&gt;</w:t>
      </w:r>
    </w:p>
    <w:p>
      <w:pPr>
        <w:pStyle w:val="NoSpacing"/>
        <w:ind w:left="36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/html&gt;</w:t>
      </w:r>
    </w:p>
    <w:sectPr>
      <w:headerReference w:type="default" r:id="rId3"/>
      <w:headerReference w:type="first" r:id="rId4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modern"/>
    <w:pitch w:val="fixed"/>
  </w:font>
  <w:font w:name="Cambria">
    <w:charset w:val="01"/>
    <w:family w:val="swiss"/>
    <w:pitch w:val="default"/>
  </w:font>
  <w:font w:name="Courier New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439"/>
      <w:gridCol w:w="3292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39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>Disciplin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 xml:space="preserve">Desenvolvimento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 xml:space="preserve">de Sistemas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para a Web I</w:t>
          </w:r>
        </w:p>
      </w:tc>
      <w:tc>
        <w:tcPr>
          <w:tcW w:w="3292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aulista 2023.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439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3292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sz w:val="22"/>
              <w:lang w:val="pt-BR" w:eastAsia="en-US" w:bidi="ar-SA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pt-BR" w:eastAsia="en-US" w:bidi="ar-SA"/>
            </w:rPr>
            <w:t>Ex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pt-BR" w:eastAsia="en-US" w:bidi="ar-SA"/>
            </w:rPr>
            <w:t>empl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8731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Estudante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Matrícul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Application>LibreOffice/7.5.4.2$MacOSX_AARCH64 LibreOffice_project/36ccfdc35048b057fd9854c757a8b67ec53977b6</Application>
  <AppVersion>15.0000</AppVersion>
  <Pages>2</Pages>
  <Words>253</Words>
  <Characters>1976</Characters>
  <CharactersWithSpaces>2765</CharactersWithSpaces>
  <Paragraphs>91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6-13T11:58:07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